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F5F0" w14:textId="6F7177BA" w:rsidR="002E3197" w:rsidRPr="00110F12" w:rsidRDefault="002E3197" w:rsidP="00D964B4">
      <w:pPr>
        <w:tabs>
          <w:tab w:val="left" w:pos="628"/>
        </w:tabs>
        <w:rPr>
          <w:szCs w:val="24"/>
        </w:rPr>
      </w:pPr>
      <w:r w:rsidRPr="00110F12">
        <w:rPr>
          <w:szCs w:val="24"/>
        </w:rPr>
        <w:t>PORTARIA n</w:t>
      </w:r>
      <w:r w:rsidRPr="00110F12">
        <w:rPr>
          <w:szCs w:val="24"/>
          <w:u w:val="single"/>
          <w:vertAlign w:val="superscript"/>
        </w:rPr>
        <w:t>o</w:t>
      </w:r>
      <w:r w:rsidR="004D65C9">
        <w:rPr>
          <w:szCs w:val="24"/>
        </w:rPr>
        <w:t>5</w:t>
      </w:r>
      <w:r w:rsidR="00052868">
        <w:rPr>
          <w:szCs w:val="24"/>
        </w:rPr>
        <w:t>7</w:t>
      </w:r>
      <w:r w:rsidRPr="00110F12">
        <w:rPr>
          <w:szCs w:val="24"/>
        </w:rPr>
        <w:t>/</w:t>
      </w:r>
      <w:r w:rsidR="002004B6">
        <w:rPr>
          <w:szCs w:val="24"/>
        </w:rPr>
        <w:t>2021</w:t>
      </w:r>
      <w:r w:rsidR="00330C6D" w:rsidRPr="00110F12">
        <w:rPr>
          <w:szCs w:val="24"/>
        </w:rPr>
        <w:t>/</w:t>
      </w:r>
      <w:r w:rsidRPr="00110F12">
        <w:rPr>
          <w:szCs w:val="24"/>
        </w:rPr>
        <w:t>DIR/CCA/UFPB</w:t>
      </w:r>
      <w:r w:rsidRPr="00110F12">
        <w:rPr>
          <w:szCs w:val="24"/>
        </w:rPr>
        <w:tab/>
      </w:r>
      <w:r w:rsidRPr="00110F12">
        <w:rPr>
          <w:szCs w:val="24"/>
        </w:rPr>
        <w:tab/>
      </w:r>
    </w:p>
    <w:p w14:paraId="7D77C25D" w14:textId="77777777" w:rsidR="00873985" w:rsidRDefault="00873985" w:rsidP="0045737E">
      <w:pPr>
        <w:spacing w:line="360" w:lineRule="auto"/>
        <w:ind w:firstLine="720"/>
        <w:jc w:val="both"/>
        <w:rPr>
          <w:color w:val="000000"/>
          <w:szCs w:val="24"/>
        </w:rPr>
      </w:pPr>
    </w:p>
    <w:p w14:paraId="7668633E" w14:textId="77777777" w:rsidR="002E3197" w:rsidRDefault="002E3197" w:rsidP="0045737E">
      <w:pPr>
        <w:spacing w:line="360" w:lineRule="auto"/>
        <w:ind w:firstLine="720"/>
        <w:jc w:val="both"/>
        <w:rPr>
          <w:color w:val="000000"/>
          <w:szCs w:val="24"/>
        </w:rPr>
      </w:pPr>
      <w:r w:rsidRPr="00110F12">
        <w:rPr>
          <w:color w:val="000000"/>
          <w:szCs w:val="24"/>
        </w:rPr>
        <w:t xml:space="preserve">O Diretor do Centro de Ciências Agrárias da Universidade Federal da Paraíba, no uso de suas atribuições, </w:t>
      </w:r>
    </w:p>
    <w:p w14:paraId="1DB42C4C" w14:textId="77777777" w:rsidR="002E3197" w:rsidRDefault="002E3197" w:rsidP="002E3197">
      <w:pPr>
        <w:jc w:val="both"/>
        <w:rPr>
          <w:szCs w:val="24"/>
        </w:rPr>
      </w:pPr>
    </w:p>
    <w:p w14:paraId="47755254" w14:textId="77777777" w:rsidR="00A034B1" w:rsidRPr="00AD7893" w:rsidRDefault="00A034B1" w:rsidP="00A034B1">
      <w:pPr>
        <w:spacing w:line="360" w:lineRule="auto"/>
        <w:jc w:val="both"/>
        <w:rPr>
          <w:szCs w:val="24"/>
        </w:rPr>
      </w:pPr>
      <w:r w:rsidRPr="00AD7893">
        <w:rPr>
          <w:szCs w:val="24"/>
        </w:rPr>
        <w:t>RESOLVE:</w:t>
      </w:r>
    </w:p>
    <w:p w14:paraId="12CDC9AD" w14:textId="136E49C2" w:rsidR="007774D1" w:rsidRDefault="00A034B1" w:rsidP="007774D1">
      <w:pPr>
        <w:spacing w:line="278" w:lineRule="auto"/>
        <w:jc w:val="both"/>
        <w:rPr>
          <w:b/>
        </w:rPr>
      </w:pPr>
      <w:r w:rsidRPr="007774D1">
        <w:rPr>
          <w:b/>
          <w:bCs/>
          <w:color w:val="000000"/>
          <w:szCs w:val="24"/>
        </w:rPr>
        <w:t>Art. 1</w:t>
      </w:r>
      <w:r w:rsidRPr="007774D1">
        <w:rPr>
          <w:b/>
          <w:bCs/>
          <w:color w:val="000000"/>
          <w:szCs w:val="24"/>
          <w:vertAlign w:val="superscript"/>
        </w:rPr>
        <w:t>0</w:t>
      </w:r>
      <w:r w:rsidRPr="007774D1">
        <w:rPr>
          <w:color w:val="000000"/>
          <w:szCs w:val="24"/>
        </w:rPr>
        <w:t xml:space="preserve"> – Nomear </w:t>
      </w:r>
      <w:r w:rsidR="00E05F1E" w:rsidRPr="007774D1">
        <w:rPr>
          <w:color w:val="000000"/>
          <w:szCs w:val="24"/>
        </w:rPr>
        <w:t>o</w:t>
      </w:r>
      <w:r w:rsidR="004D65C9" w:rsidRPr="007774D1">
        <w:rPr>
          <w:color w:val="000000"/>
          <w:szCs w:val="24"/>
        </w:rPr>
        <w:t>s</w:t>
      </w:r>
      <w:r w:rsidRPr="007774D1">
        <w:rPr>
          <w:color w:val="000000"/>
          <w:szCs w:val="24"/>
        </w:rPr>
        <w:t xml:space="preserve"> Servidor</w:t>
      </w:r>
      <w:r w:rsidR="00E05F1E" w:rsidRPr="007774D1">
        <w:rPr>
          <w:color w:val="000000"/>
          <w:szCs w:val="24"/>
        </w:rPr>
        <w:t>e</w:t>
      </w:r>
      <w:r w:rsidR="004D65C9" w:rsidRPr="007774D1">
        <w:rPr>
          <w:color w:val="000000"/>
          <w:szCs w:val="24"/>
        </w:rPr>
        <w:t>s</w:t>
      </w:r>
      <w:r w:rsidRPr="007774D1">
        <w:rPr>
          <w:color w:val="000000"/>
          <w:szCs w:val="24"/>
        </w:rPr>
        <w:t>,</w:t>
      </w:r>
      <w:r w:rsidR="007774D1" w:rsidRPr="007774D1">
        <w:rPr>
          <w:color w:val="000000"/>
          <w:szCs w:val="24"/>
        </w:rPr>
        <w:t xml:space="preserve"> </w:t>
      </w:r>
      <w:r w:rsidR="00F15029">
        <w:rPr>
          <w:b/>
          <w:bCs/>
          <w:color w:val="000000"/>
          <w:szCs w:val="24"/>
        </w:rPr>
        <w:t>EDNA URSULINO ALVES</w:t>
      </w:r>
      <w:r w:rsidRPr="007774D1">
        <w:rPr>
          <w:color w:val="000000"/>
          <w:szCs w:val="24"/>
        </w:rPr>
        <w:t xml:space="preserve">, SIAPE </w:t>
      </w:r>
      <w:r w:rsidR="00F15029">
        <w:rPr>
          <w:color w:val="000000"/>
          <w:szCs w:val="24"/>
        </w:rPr>
        <w:t>15200781</w:t>
      </w:r>
      <w:r w:rsidR="004D65C9" w:rsidRPr="007774D1">
        <w:rPr>
          <w:color w:val="000000"/>
          <w:szCs w:val="24"/>
        </w:rPr>
        <w:t xml:space="preserve"> –</w:t>
      </w:r>
      <w:r w:rsidRPr="007774D1">
        <w:rPr>
          <w:color w:val="000000"/>
          <w:szCs w:val="24"/>
        </w:rPr>
        <w:t xml:space="preserve"> </w:t>
      </w:r>
      <w:r w:rsidR="007774D1" w:rsidRPr="007774D1">
        <w:rPr>
          <w:color w:val="000000"/>
          <w:szCs w:val="24"/>
        </w:rPr>
        <w:t>Presidente</w:t>
      </w:r>
      <w:r w:rsidR="004D65C9" w:rsidRPr="007774D1">
        <w:rPr>
          <w:color w:val="000000"/>
          <w:szCs w:val="24"/>
        </w:rPr>
        <w:t>,</w:t>
      </w:r>
      <w:r w:rsidR="007774D1" w:rsidRPr="007774D1">
        <w:rPr>
          <w:color w:val="000000"/>
          <w:szCs w:val="24"/>
        </w:rPr>
        <w:t xml:space="preserve"> </w:t>
      </w:r>
      <w:r w:rsidR="00052868" w:rsidRPr="00052868">
        <w:rPr>
          <w:b/>
          <w:bCs/>
          <w:color w:val="000000"/>
          <w:szCs w:val="24"/>
        </w:rPr>
        <w:t>ROCIANE TRAJANO DA FONSECA</w:t>
      </w:r>
      <w:r w:rsidR="00052868">
        <w:rPr>
          <w:color w:val="000000"/>
          <w:szCs w:val="24"/>
        </w:rPr>
        <w:t xml:space="preserve">, SIAPE 11134069, </w:t>
      </w:r>
      <w:r w:rsidR="007774D1" w:rsidRPr="007774D1">
        <w:rPr>
          <w:b/>
          <w:bCs/>
          <w:color w:val="000000"/>
          <w:szCs w:val="24"/>
        </w:rPr>
        <w:t>JOSEMBERTO ROSENDO DA COSTA</w:t>
      </w:r>
      <w:r w:rsidR="004D65C9" w:rsidRPr="007774D1">
        <w:rPr>
          <w:color w:val="000000"/>
          <w:szCs w:val="24"/>
        </w:rPr>
        <w:t xml:space="preserve">, SIAPE </w:t>
      </w:r>
      <w:r w:rsidR="007774D1" w:rsidRPr="007774D1">
        <w:rPr>
          <w:color w:val="000000"/>
          <w:szCs w:val="24"/>
        </w:rPr>
        <w:t>2351785</w:t>
      </w:r>
      <w:r w:rsidR="004D65C9" w:rsidRPr="007774D1">
        <w:rPr>
          <w:color w:val="000000"/>
          <w:szCs w:val="24"/>
        </w:rPr>
        <w:t xml:space="preserve"> </w:t>
      </w:r>
      <w:r w:rsidR="007774D1" w:rsidRPr="007774D1">
        <w:rPr>
          <w:color w:val="000000"/>
          <w:szCs w:val="24"/>
        </w:rPr>
        <w:t xml:space="preserve">e </w:t>
      </w:r>
      <w:r w:rsidR="004B42B4" w:rsidRPr="004B42B4">
        <w:rPr>
          <w:b/>
          <w:bCs/>
          <w:color w:val="000000"/>
          <w:szCs w:val="24"/>
        </w:rPr>
        <w:t>RISONEIDE BORGES DA SILVA COSTA</w:t>
      </w:r>
      <w:r w:rsidR="007774D1" w:rsidRPr="007774D1">
        <w:rPr>
          <w:color w:val="000000"/>
          <w:szCs w:val="24"/>
        </w:rPr>
        <w:t xml:space="preserve">, SIAPE </w:t>
      </w:r>
      <w:r w:rsidR="004B42B4">
        <w:t>2351796</w:t>
      </w:r>
      <w:r w:rsidR="007774D1">
        <w:rPr>
          <w:color w:val="000000"/>
          <w:szCs w:val="24"/>
        </w:rPr>
        <w:t xml:space="preserve"> -</w:t>
      </w:r>
      <w:r w:rsidR="004D65C9" w:rsidRPr="007774D1">
        <w:rPr>
          <w:color w:val="000000"/>
          <w:szCs w:val="24"/>
        </w:rPr>
        <w:t xml:space="preserve"> </w:t>
      </w:r>
      <w:r w:rsidR="007774D1" w:rsidRPr="007774D1">
        <w:rPr>
          <w:color w:val="000000"/>
          <w:szCs w:val="24"/>
        </w:rPr>
        <w:t>Membros</w:t>
      </w:r>
      <w:r w:rsidR="007774D1">
        <w:rPr>
          <w:color w:val="000000"/>
          <w:szCs w:val="24"/>
        </w:rPr>
        <w:t>,</w:t>
      </w:r>
      <w:r w:rsidR="007774D1" w:rsidRPr="007774D1">
        <w:rPr>
          <w:color w:val="000000"/>
          <w:szCs w:val="24"/>
        </w:rPr>
        <w:t xml:space="preserve"> para participarem da Comissão Administrativa das Residências Universitárias para Estudantes de Pós- Graduação</w:t>
      </w:r>
      <w:r w:rsidR="007774D1">
        <w:rPr>
          <w:color w:val="000000"/>
          <w:szCs w:val="24"/>
        </w:rPr>
        <w:t xml:space="preserve"> do  </w:t>
      </w:r>
      <w:r w:rsidRPr="007774D1">
        <w:rPr>
          <w:color w:val="000000"/>
          <w:szCs w:val="24"/>
        </w:rPr>
        <w:t>CCA/UFPB-</w:t>
      </w:r>
      <w:r w:rsidR="00D33D2C" w:rsidRPr="007774D1">
        <w:rPr>
          <w:color w:val="000000"/>
          <w:szCs w:val="24"/>
        </w:rPr>
        <w:t xml:space="preserve"> Campus II - Areia-PB</w:t>
      </w:r>
      <w:r w:rsidR="007774D1">
        <w:rPr>
          <w:color w:val="000000"/>
          <w:szCs w:val="24"/>
        </w:rPr>
        <w:t xml:space="preserve">, que irá avaliar o </w:t>
      </w:r>
      <w:r w:rsidR="007774D1" w:rsidRPr="007774D1">
        <w:rPr>
          <w:bCs/>
        </w:rPr>
        <w:t>Edital 2</w:t>
      </w:r>
      <w:r w:rsidR="00052868">
        <w:rPr>
          <w:bCs/>
        </w:rPr>
        <w:t>3</w:t>
      </w:r>
      <w:r w:rsidR="007774D1" w:rsidRPr="007774D1">
        <w:rPr>
          <w:bCs/>
        </w:rPr>
        <w:t>/2021 - Seleção de vagas para alojamento a Pós-Graduandos – segundo semestre de 2021</w:t>
      </w:r>
      <w:r w:rsidR="007774D1">
        <w:rPr>
          <w:bCs/>
        </w:rPr>
        <w:t>.</w:t>
      </w:r>
    </w:p>
    <w:p w14:paraId="7AE42AD7" w14:textId="7BBEACD0" w:rsidR="00A034B1" w:rsidRPr="007774D1" w:rsidRDefault="00D33D2C" w:rsidP="007774D1">
      <w:pPr>
        <w:pStyle w:val="Corpodetexto"/>
        <w:spacing w:line="276" w:lineRule="auto"/>
        <w:ind w:right="31"/>
        <w:jc w:val="both"/>
        <w:rPr>
          <w:color w:val="000000"/>
          <w:sz w:val="24"/>
          <w:szCs w:val="24"/>
          <w:lang w:val="pt-BR" w:eastAsia="pt-BR" w:bidi="ar-SA"/>
        </w:rPr>
      </w:pPr>
      <w:r w:rsidRPr="007774D1">
        <w:rPr>
          <w:color w:val="000000"/>
          <w:szCs w:val="24"/>
        </w:rPr>
        <w:t>.</w:t>
      </w:r>
    </w:p>
    <w:p w14:paraId="7810EE07" w14:textId="77777777" w:rsidR="00F13114" w:rsidRDefault="00DA13F6" w:rsidP="007774D1">
      <w:pPr>
        <w:spacing w:line="360" w:lineRule="auto"/>
        <w:jc w:val="both"/>
        <w:rPr>
          <w:szCs w:val="24"/>
        </w:rPr>
      </w:pPr>
      <w:r w:rsidRPr="00110F12">
        <w:rPr>
          <w:b/>
          <w:szCs w:val="24"/>
        </w:rPr>
        <w:t>Art. 2</w:t>
      </w:r>
      <w:r w:rsidRPr="00110F12">
        <w:rPr>
          <w:b/>
          <w:szCs w:val="24"/>
          <w:vertAlign w:val="superscript"/>
        </w:rPr>
        <w:t>0</w:t>
      </w:r>
      <w:r w:rsidR="00CA6A5C">
        <w:rPr>
          <w:szCs w:val="24"/>
        </w:rPr>
        <w:t xml:space="preserve"> </w:t>
      </w:r>
      <w:r w:rsidR="0017187D" w:rsidRPr="00110F12">
        <w:rPr>
          <w:szCs w:val="24"/>
        </w:rPr>
        <w:t>–</w:t>
      </w:r>
      <w:r w:rsidR="00D964B4" w:rsidRPr="00110F12">
        <w:rPr>
          <w:szCs w:val="24"/>
        </w:rPr>
        <w:t xml:space="preserve"> </w:t>
      </w:r>
      <w:r w:rsidR="0017187D" w:rsidRPr="00110F12">
        <w:rPr>
          <w:szCs w:val="24"/>
        </w:rPr>
        <w:t>Esta Portaria entra em vigor na data de sua publicação.</w:t>
      </w:r>
      <w:r w:rsidR="00696411" w:rsidRPr="00110F12">
        <w:rPr>
          <w:szCs w:val="24"/>
        </w:rPr>
        <w:t xml:space="preserve">  </w:t>
      </w:r>
    </w:p>
    <w:p w14:paraId="3C887D47" w14:textId="77777777" w:rsidR="0017187D" w:rsidRPr="00110F12" w:rsidRDefault="00696411" w:rsidP="0017187D">
      <w:pPr>
        <w:spacing w:line="360" w:lineRule="auto"/>
        <w:jc w:val="both"/>
        <w:rPr>
          <w:szCs w:val="24"/>
        </w:rPr>
      </w:pPr>
      <w:r w:rsidRPr="00110F12">
        <w:rPr>
          <w:szCs w:val="24"/>
        </w:rPr>
        <w:t xml:space="preserve">  </w:t>
      </w:r>
      <w:r w:rsidR="0017187D" w:rsidRPr="00110F12">
        <w:rPr>
          <w:szCs w:val="24"/>
        </w:rPr>
        <w:t>Publique-se. Cumpra-se.</w:t>
      </w:r>
    </w:p>
    <w:p w14:paraId="5B3AD4A6" w14:textId="77777777" w:rsidR="00696411" w:rsidRPr="00110F12" w:rsidRDefault="00696411" w:rsidP="0017187D">
      <w:pPr>
        <w:spacing w:line="360" w:lineRule="auto"/>
        <w:jc w:val="both"/>
        <w:rPr>
          <w:szCs w:val="24"/>
        </w:rPr>
      </w:pPr>
    </w:p>
    <w:p w14:paraId="7AFCC58F" w14:textId="5A8B1A40" w:rsidR="0017187D" w:rsidRPr="00110F12" w:rsidRDefault="0017187D" w:rsidP="0017187D">
      <w:pPr>
        <w:spacing w:line="360" w:lineRule="auto"/>
        <w:jc w:val="both"/>
        <w:rPr>
          <w:szCs w:val="24"/>
        </w:rPr>
      </w:pPr>
      <w:r w:rsidRPr="00110F12">
        <w:rPr>
          <w:szCs w:val="24"/>
        </w:rPr>
        <w:t>DIRETORIA DO CENTRO DE CIÊNCIAS AGRÁRIAS DA UNIVERSIDADE FEDERAL DA PARAÍBA, em Areia,</w:t>
      </w:r>
      <w:r w:rsidR="004D65C9">
        <w:rPr>
          <w:szCs w:val="24"/>
        </w:rPr>
        <w:t xml:space="preserve"> </w:t>
      </w:r>
      <w:r w:rsidR="007774D1">
        <w:rPr>
          <w:szCs w:val="24"/>
        </w:rPr>
        <w:t>0</w:t>
      </w:r>
      <w:r w:rsidR="00052868">
        <w:rPr>
          <w:szCs w:val="24"/>
        </w:rPr>
        <w:t>3</w:t>
      </w:r>
      <w:r w:rsidR="00CA26B2">
        <w:rPr>
          <w:szCs w:val="24"/>
        </w:rPr>
        <w:t xml:space="preserve"> de </w:t>
      </w:r>
      <w:r w:rsidR="00052868">
        <w:rPr>
          <w:szCs w:val="24"/>
        </w:rPr>
        <w:t>setembro</w:t>
      </w:r>
      <w:r w:rsidR="00CA26B2">
        <w:rPr>
          <w:szCs w:val="24"/>
        </w:rPr>
        <w:t xml:space="preserve"> de </w:t>
      </w:r>
      <w:r w:rsidR="00A034B1">
        <w:rPr>
          <w:szCs w:val="24"/>
        </w:rPr>
        <w:t>2021</w:t>
      </w:r>
      <w:r w:rsidR="00CA6A5C">
        <w:rPr>
          <w:szCs w:val="24"/>
        </w:rPr>
        <w:t>.</w:t>
      </w:r>
    </w:p>
    <w:p w14:paraId="4E33F64F" w14:textId="6B1EC1DB" w:rsidR="002E3197" w:rsidRDefault="002E3197" w:rsidP="002E3197">
      <w:pPr>
        <w:rPr>
          <w:szCs w:val="24"/>
        </w:rPr>
      </w:pPr>
    </w:p>
    <w:p w14:paraId="15FFCFBE" w14:textId="77777777" w:rsidR="007774D1" w:rsidRDefault="007774D1" w:rsidP="002E3197">
      <w:pPr>
        <w:rPr>
          <w:szCs w:val="24"/>
        </w:rPr>
      </w:pPr>
    </w:p>
    <w:p w14:paraId="3A7D1C2D" w14:textId="77777777" w:rsidR="00020161" w:rsidRDefault="00020161" w:rsidP="00F41CAE">
      <w:pPr>
        <w:jc w:val="center"/>
        <w:rPr>
          <w:noProof/>
          <w:szCs w:val="24"/>
        </w:rPr>
      </w:pPr>
    </w:p>
    <w:p w14:paraId="6CAEBE44" w14:textId="77777777" w:rsidR="00F41CAE" w:rsidRDefault="00F41CAE" w:rsidP="00F41CAE">
      <w:pPr>
        <w:jc w:val="center"/>
        <w:rPr>
          <w:noProof/>
          <w:szCs w:val="24"/>
        </w:rPr>
      </w:pPr>
      <w:r>
        <w:rPr>
          <w:noProof/>
          <w:szCs w:val="24"/>
        </w:rPr>
        <w:t>Prof. Manoel Bandeira de Albuquerque</w:t>
      </w:r>
    </w:p>
    <w:p w14:paraId="06C62154" w14:textId="77777777" w:rsidR="0057391A" w:rsidRPr="00981CF7" w:rsidRDefault="00F41CAE" w:rsidP="00F41CAE">
      <w:pPr>
        <w:jc w:val="center"/>
        <w:rPr>
          <w:noProof/>
          <w:szCs w:val="24"/>
        </w:rPr>
      </w:pPr>
      <w:r>
        <w:rPr>
          <w:noProof/>
          <w:szCs w:val="24"/>
        </w:rPr>
        <w:t>Diretor</w:t>
      </w:r>
      <w:r w:rsidR="00AD5B4B">
        <w:rPr>
          <w:sz w:val="20"/>
        </w:rPr>
        <w:tab/>
      </w:r>
      <w:r w:rsidR="00AD5B4B">
        <w:rPr>
          <w:sz w:val="20"/>
        </w:rPr>
        <w:tab/>
      </w:r>
    </w:p>
    <w:sectPr w:rsidR="0057391A" w:rsidRPr="00981CF7" w:rsidSect="008739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6797" w14:textId="77777777" w:rsidR="005F4371" w:rsidRDefault="005F4371" w:rsidP="00B8077F">
      <w:r>
        <w:separator/>
      </w:r>
    </w:p>
  </w:endnote>
  <w:endnote w:type="continuationSeparator" w:id="0">
    <w:p w14:paraId="6F2BC013" w14:textId="77777777" w:rsidR="005F4371" w:rsidRDefault="005F4371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5675" w14:textId="77777777" w:rsidR="00B8077F" w:rsidRDefault="00B8077F" w:rsidP="00B8077F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</w:t>
    </w:r>
    <w:r>
      <w:rPr>
        <w:b/>
        <w:sz w:val="14"/>
      </w:rPr>
      <w:t xml:space="preserve"> </w:t>
    </w:r>
    <w:r w:rsidR="00F327E5">
      <w:rPr>
        <w:rFonts w:ascii="Tahoma" w:hAnsi="Tahoma"/>
        <w:b/>
        <w:sz w:val="14"/>
      </w:rPr>
      <w:t>PABX: (83) 3362-17</w:t>
    </w:r>
    <w:r>
      <w:rPr>
        <w:rFonts w:ascii="Tahoma" w:hAnsi="Tahoma"/>
        <w:b/>
        <w:sz w:val="14"/>
      </w:rPr>
      <w:t xml:space="preserve">00                                 Home </w:t>
    </w:r>
    <w:proofErr w:type="spellStart"/>
    <w:r>
      <w:rPr>
        <w:rFonts w:ascii="Tahoma" w:hAnsi="Tahoma"/>
        <w:b/>
        <w:sz w:val="14"/>
      </w:rPr>
      <w:t>Page:http</w:t>
    </w:r>
    <w:proofErr w:type="spellEnd"/>
    <w:r>
      <w:rPr>
        <w:rFonts w:ascii="Tahoma" w:hAnsi="Tahoma"/>
        <w:b/>
        <w:sz w:val="14"/>
      </w:rPr>
      <w:t>://cca.ufpb.br</w:t>
    </w:r>
  </w:p>
  <w:p w14:paraId="09F6A4B1" w14:textId="77777777" w:rsidR="00B8077F" w:rsidRDefault="00B8077F" w:rsidP="00B8077F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</w:t>
    </w:r>
    <w:r>
      <w:rPr>
        <w:b/>
        <w:sz w:val="14"/>
      </w:rPr>
      <w:t xml:space="preserve"> </w:t>
    </w:r>
    <w:r w:rsidR="0017187D">
      <w:rPr>
        <w:rFonts w:ascii="Tahoma" w:hAnsi="Tahoma"/>
        <w:b/>
        <w:sz w:val="14"/>
      </w:rPr>
      <w:t>Tel.: (83) 3362-1702</w:t>
    </w:r>
    <w:r>
      <w:rPr>
        <w:rFonts w:ascii="Tahoma" w:hAnsi="Tahoma"/>
        <w:b/>
        <w:sz w:val="14"/>
      </w:rPr>
      <w:t xml:space="preserve">                                  </w:t>
    </w:r>
    <w:r>
      <w:rPr>
        <w:b/>
        <w:sz w:val="14"/>
      </w:rPr>
      <w:t xml:space="preserve">  </w:t>
    </w:r>
    <w:r>
      <w:rPr>
        <w:rFonts w:ascii="Tahoma" w:hAnsi="Tahoma"/>
        <w:b/>
        <w:sz w:val="14"/>
      </w:rPr>
      <w:t xml:space="preserve">E-mail: diretoria@cca.ufpb.br                       58397-000      Areia – PB                                                                                               </w:t>
    </w:r>
    <w:r>
      <w:rPr>
        <w:b/>
        <w:sz w:val="14"/>
      </w:rPr>
      <w:t xml:space="preserve">  </w:t>
    </w:r>
  </w:p>
  <w:p w14:paraId="5618DA23" w14:textId="77777777" w:rsidR="00B8077F" w:rsidRDefault="00B8077F" w:rsidP="00B8077F">
    <w:pPr>
      <w:rPr>
        <w:rFonts w:ascii="Tahoma" w:hAnsi="Tahoma"/>
        <w:b/>
        <w:sz w:val="14"/>
      </w:rPr>
    </w:pPr>
  </w:p>
  <w:p w14:paraId="127567A1" w14:textId="77777777" w:rsidR="00B8077F" w:rsidRPr="00F41CAE" w:rsidRDefault="00F41CAE" w:rsidP="00B8077F">
    <w:pPr>
      <w:jc w:val="center"/>
      <w:rPr>
        <w:rFonts w:ascii="Edwardian Script ITC" w:hAnsi="Edwardian Script ITC"/>
        <w:b/>
        <w:i/>
        <w:sz w:val="32"/>
        <w:szCs w:val="32"/>
      </w:rPr>
    </w:pPr>
    <w:r>
      <w:rPr>
        <w:rFonts w:ascii="Edwardian Script ITC" w:hAnsi="Edwardian Script ITC"/>
        <w:b/>
        <w:i/>
        <w:sz w:val="32"/>
        <w:szCs w:val="32"/>
      </w:rPr>
      <w:t>85</w:t>
    </w:r>
    <w:r w:rsidR="00CA6A5C" w:rsidRPr="00F41CAE">
      <w:rPr>
        <w:rFonts w:ascii="Edwardian Script ITC" w:hAnsi="Edwardian Script ITC"/>
        <w:b/>
        <w:i/>
        <w:sz w:val="32"/>
        <w:szCs w:val="32"/>
      </w:rPr>
      <w:t xml:space="preserve"> a</w:t>
    </w:r>
    <w:r w:rsidR="00B8077F" w:rsidRPr="00F41CAE">
      <w:rPr>
        <w:rFonts w:ascii="Edwardian Script ITC" w:hAnsi="Edwardian Script ITC"/>
        <w:b/>
        <w:i/>
        <w:sz w:val="32"/>
        <w:szCs w:val="32"/>
      </w:rPr>
      <w:t>nos a serviço das Ciências Agrá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DE98" w14:textId="77777777" w:rsidR="005F4371" w:rsidRDefault="005F4371" w:rsidP="00B8077F">
      <w:r>
        <w:separator/>
      </w:r>
    </w:p>
  </w:footnote>
  <w:footnote w:type="continuationSeparator" w:id="0">
    <w:p w14:paraId="1888FA21" w14:textId="77777777" w:rsidR="005F4371" w:rsidRDefault="005F4371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840D" w14:textId="77777777" w:rsidR="00AD5B4B" w:rsidRDefault="005F4371">
    <w:pPr>
      <w:pStyle w:val="Cabealho"/>
    </w:pPr>
    <w:r>
      <w:rPr>
        <w:noProof/>
      </w:rPr>
      <w:pict w14:anchorId="0C33A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0371" o:spid="_x0000_s2052" type="#_x0000_t75" style="position:absolute;margin-left:0;margin-top:0;width:425.15pt;height:425.15pt;z-index:-251656704;mso-position-horizontal:center;mso-position-horizontal-relative:margin;mso-position-vertical:center;mso-position-vertical-relative:margin" o:allowincell="f">
          <v:imagedata r:id="rId1" o:title="C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2881"/>
      <w:gridCol w:w="4173"/>
      <w:gridCol w:w="2552"/>
    </w:tblGrid>
    <w:tr w:rsidR="00EC3690" w:rsidRPr="00204FAC" w14:paraId="6BEFC6ED" w14:textId="77777777" w:rsidTr="00EA3F0A">
      <w:tc>
        <w:tcPr>
          <w:tcW w:w="2881" w:type="dxa"/>
          <w:shd w:val="clear" w:color="auto" w:fill="auto"/>
        </w:tcPr>
        <w:p w14:paraId="13CED109" w14:textId="77777777" w:rsidR="00EC3690" w:rsidRPr="00204FAC" w:rsidRDefault="00EC3690" w:rsidP="00EA3F0A"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3516CBEA" wp14:editId="46999D1C">
                <wp:extent cx="1075055" cy="8382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shd w:val="clear" w:color="auto" w:fill="auto"/>
        </w:tcPr>
        <w:p w14:paraId="0036103A" w14:textId="77777777" w:rsidR="00EC3690" w:rsidRPr="00204FAC" w:rsidRDefault="00EC3690" w:rsidP="00EA3F0A">
          <w:pPr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14:paraId="35193F43" w14:textId="77777777" w:rsidR="00EC3690" w:rsidRPr="00204FAC" w:rsidRDefault="00EC3690" w:rsidP="00EA3F0A">
          <w:pPr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0E2D117E" wp14:editId="7204CBD6">
                    <wp:simplePos x="0" y="0"/>
                    <wp:positionH relativeFrom="column">
                      <wp:posOffset>6949440</wp:posOffset>
                    </wp:positionH>
                    <wp:positionV relativeFrom="paragraph">
                      <wp:posOffset>5730240</wp:posOffset>
                    </wp:positionV>
                    <wp:extent cx="2392680" cy="469900"/>
                    <wp:effectExtent l="0" t="0" r="7620" b="635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2680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5727F6" w14:textId="77777777" w:rsidR="00EC3690" w:rsidRDefault="00EC3690" w:rsidP="00EC369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E2D117E" id="Retângulo 5" o:spid="_x0000_s1026" style="position:absolute;left:0;text-align:left;margin-left:547.2pt;margin-top:451.2pt;width:188.4pt;height:3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" o:allowincell="f" stroked="f" strokeweight="0">
                    <v:textbox inset="0,0,0,0">
                      <w:txbxContent>
                        <w:p w14:paraId="355727F6" w14:textId="77777777" w:rsidR="00EC3690" w:rsidRDefault="00EC3690" w:rsidP="00EC3690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204FAC"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14:paraId="249CBE0B" w14:textId="77777777" w:rsidR="00EC3690" w:rsidRPr="00204FAC" w:rsidRDefault="00EC3690" w:rsidP="00EA3F0A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 xml:space="preserve">Centro de Ciências Agrárias  </w:t>
          </w:r>
        </w:p>
        <w:p w14:paraId="2C335F8C" w14:textId="77777777" w:rsidR="00EC3690" w:rsidRPr="00204FAC" w:rsidRDefault="00EC3690" w:rsidP="00EA3F0A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>Campus II   Areia - PB</w:t>
          </w:r>
        </w:p>
        <w:p w14:paraId="49E55680" w14:textId="77777777" w:rsidR="00EC3690" w:rsidRPr="00204FAC" w:rsidRDefault="00EC3690" w:rsidP="00EA3F0A">
          <w:pPr>
            <w:pStyle w:val="Ttulo3"/>
            <w:rPr>
              <w:rFonts w:ascii="Tahoma" w:hAnsi="Tahoma"/>
              <w:sz w:val="16"/>
            </w:rPr>
          </w:pPr>
          <w:r w:rsidRPr="00204FAC">
            <w:rPr>
              <w:rFonts w:ascii="Tahoma" w:hAnsi="Tahoma"/>
              <w:sz w:val="16"/>
            </w:rPr>
            <w:t>Gabinete da Diretoria</w:t>
          </w:r>
        </w:p>
        <w:p w14:paraId="7E3441C4" w14:textId="77777777" w:rsidR="00EC3690" w:rsidRPr="00204FAC" w:rsidRDefault="00EC3690" w:rsidP="00EA3F0A"/>
      </w:tc>
      <w:tc>
        <w:tcPr>
          <w:tcW w:w="2552" w:type="dxa"/>
          <w:shd w:val="clear" w:color="auto" w:fill="auto"/>
        </w:tcPr>
        <w:p w14:paraId="35CBF12B" w14:textId="77777777" w:rsidR="00EC3690" w:rsidRPr="00204FAC" w:rsidRDefault="00EC3690" w:rsidP="00EA3F0A">
          <w:pPr>
            <w:jc w:val="right"/>
          </w:pPr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3D0CD25E" wp14:editId="2FEF4348">
                <wp:extent cx="838200" cy="838200"/>
                <wp:effectExtent l="0" t="0" r="0" b="0"/>
                <wp:docPr id="3" name="Imagem 3" descr="Descrição: cca_-_ufpb_reduzido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ca_-_ufpb_reduzido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F56CD" w14:textId="77777777" w:rsidR="00B8077F" w:rsidRPr="00EC3690" w:rsidRDefault="00B8077F" w:rsidP="00EC36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69F1" w14:textId="77777777" w:rsidR="00AD5B4B" w:rsidRDefault="005F4371">
    <w:pPr>
      <w:pStyle w:val="Cabealho"/>
    </w:pPr>
    <w:r>
      <w:rPr>
        <w:noProof/>
      </w:rPr>
      <w:pict w14:anchorId="08F4E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0370" o:spid="_x0000_s2051" type="#_x0000_t75" style="position:absolute;margin-left:0;margin-top:0;width:425.15pt;height:425.15pt;z-index:-251657728;mso-position-horizontal:center;mso-position-horizontal-relative:margin;mso-position-vertical:center;mso-position-vertical-relative:margin" o:allowincell="f">
          <v:imagedata r:id="rId1" o:title="C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C6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1A"/>
    <w:rsid w:val="000054B2"/>
    <w:rsid w:val="0000607B"/>
    <w:rsid w:val="00020161"/>
    <w:rsid w:val="00022151"/>
    <w:rsid w:val="00023276"/>
    <w:rsid w:val="00034A08"/>
    <w:rsid w:val="00052868"/>
    <w:rsid w:val="0005444B"/>
    <w:rsid w:val="00056E40"/>
    <w:rsid w:val="00061481"/>
    <w:rsid w:val="0009352B"/>
    <w:rsid w:val="00094377"/>
    <w:rsid w:val="000A167C"/>
    <w:rsid w:val="000B41B0"/>
    <w:rsid w:val="000B5068"/>
    <w:rsid w:val="000D50F2"/>
    <w:rsid w:val="000F63AD"/>
    <w:rsid w:val="001001DF"/>
    <w:rsid w:val="00110D29"/>
    <w:rsid w:val="00110F12"/>
    <w:rsid w:val="0012525F"/>
    <w:rsid w:val="0015219B"/>
    <w:rsid w:val="001639A7"/>
    <w:rsid w:val="00163AE2"/>
    <w:rsid w:val="0017187D"/>
    <w:rsid w:val="00175790"/>
    <w:rsid w:val="00187448"/>
    <w:rsid w:val="00194E79"/>
    <w:rsid w:val="001A6140"/>
    <w:rsid w:val="001A7CCE"/>
    <w:rsid w:val="001B6A78"/>
    <w:rsid w:val="001F290E"/>
    <w:rsid w:val="001F2FC4"/>
    <w:rsid w:val="002004B6"/>
    <w:rsid w:val="0024657D"/>
    <w:rsid w:val="00260DAD"/>
    <w:rsid w:val="002613CF"/>
    <w:rsid w:val="00276DD7"/>
    <w:rsid w:val="00285008"/>
    <w:rsid w:val="002B361E"/>
    <w:rsid w:val="002C2A3B"/>
    <w:rsid w:val="002C4A6A"/>
    <w:rsid w:val="002D552B"/>
    <w:rsid w:val="002E12E9"/>
    <w:rsid w:val="002E3197"/>
    <w:rsid w:val="002F415A"/>
    <w:rsid w:val="0031219A"/>
    <w:rsid w:val="003142D2"/>
    <w:rsid w:val="0031777A"/>
    <w:rsid w:val="00323AFF"/>
    <w:rsid w:val="00330C6D"/>
    <w:rsid w:val="003446DE"/>
    <w:rsid w:val="003472DB"/>
    <w:rsid w:val="003563D6"/>
    <w:rsid w:val="00385374"/>
    <w:rsid w:val="00393801"/>
    <w:rsid w:val="003B3F6D"/>
    <w:rsid w:val="003D021E"/>
    <w:rsid w:val="003D6108"/>
    <w:rsid w:val="003F1FD4"/>
    <w:rsid w:val="00417C87"/>
    <w:rsid w:val="00425A80"/>
    <w:rsid w:val="00426B25"/>
    <w:rsid w:val="00436F48"/>
    <w:rsid w:val="0044481D"/>
    <w:rsid w:val="0045737E"/>
    <w:rsid w:val="00461BF8"/>
    <w:rsid w:val="00477E19"/>
    <w:rsid w:val="00485593"/>
    <w:rsid w:val="00491071"/>
    <w:rsid w:val="0049624C"/>
    <w:rsid w:val="004A06E5"/>
    <w:rsid w:val="004A2EB5"/>
    <w:rsid w:val="004B36A6"/>
    <w:rsid w:val="004B42B4"/>
    <w:rsid w:val="004B7ED2"/>
    <w:rsid w:val="004C4566"/>
    <w:rsid w:val="004D65C9"/>
    <w:rsid w:val="004F068B"/>
    <w:rsid w:val="004F6130"/>
    <w:rsid w:val="004F638C"/>
    <w:rsid w:val="00516F06"/>
    <w:rsid w:val="00530A5A"/>
    <w:rsid w:val="005310E8"/>
    <w:rsid w:val="00546C55"/>
    <w:rsid w:val="0055191C"/>
    <w:rsid w:val="00557EED"/>
    <w:rsid w:val="00557F13"/>
    <w:rsid w:val="0057391A"/>
    <w:rsid w:val="00596966"/>
    <w:rsid w:val="005A218F"/>
    <w:rsid w:val="005C198B"/>
    <w:rsid w:val="005D6F7E"/>
    <w:rsid w:val="005E5839"/>
    <w:rsid w:val="005F4371"/>
    <w:rsid w:val="006062F3"/>
    <w:rsid w:val="00607E78"/>
    <w:rsid w:val="006166CB"/>
    <w:rsid w:val="00623629"/>
    <w:rsid w:val="00623D9F"/>
    <w:rsid w:val="00634264"/>
    <w:rsid w:val="006413A5"/>
    <w:rsid w:val="006421B6"/>
    <w:rsid w:val="006530F1"/>
    <w:rsid w:val="00664D71"/>
    <w:rsid w:val="00685C79"/>
    <w:rsid w:val="00696411"/>
    <w:rsid w:val="006C2CE6"/>
    <w:rsid w:val="006E718C"/>
    <w:rsid w:val="00706FE1"/>
    <w:rsid w:val="00712228"/>
    <w:rsid w:val="00730121"/>
    <w:rsid w:val="007512FB"/>
    <w:rsid w:val="0075427D"/>
    <w:rsid w:val="007774D1"/>
    <w:rsid w:val="0078026E"/>
    <w:rsid w:val="0078178E"/>
    <w:rsid w:val="00781FD4"/>
    <w:rsid w:val="00797571"/>
    <w:rsid w:val="007B3682"/>
    <w:rsid w:val="0080046D"/>
    <w:rsid w:val="00802867"/>
    <w:rsid w:val="00812869"/>
    <w:rsid w:val="00845FAF"/>
    <w:rsid w:val="00850C0D"/>
    <w:rsid w:val="008551B1"/>
    <w:rsid w:val="00873985"/>
    <w:rsid w:val="00873B2F"/>
    <w:rsid w:val="00875062"/>
    <w:rsid w:val="008A1455"/>
    <w:rsid w:val="008A4B86"/>
    <w:rsid w:val="008D5FAD"/>
    <w:rsid w:val="008E5D0B"/>
    <w:rsid w:val="008E6F63"/>
    <w:rsid w:val="0090770D"/>
    <w:rsid w:val="0091477F"/>
    <w:rsid w:val="009447BD"/>
    <w:rsid w:val="00947BFE"/>
    <w:rsid w:val="00954916"/>
    <w:rsid w:val="009601BA"/>
    <w:rsid w:val="00977B6E"/>
    <w:rsid w:val="00981CF7"/>
    <w:rsid w:val="009964E5"/>
    <w:rsid w:val="009C1B21"/>
    <w:rsid w:val="009C395C"/>
    <w:rsid w:val="009C6B00"/>
    <w:rsid w:val="009D380D"/>
    <w:rsid w:val="009E28A7"/>
    <w:rsid w:val="009E5C05"/>
    <w:rsid w:val="009E6D42"/>
    <w:rsid w:val="009F064A"/>
    <w:rsid w:val="009F1946"/>
    <w:rsid w:val="00A03271"/>
    <w:rsid w:val="00A034B1"/>
    <w:rsid w:val="00A042BF"/>
    <w:rsid w:val="00A0670A"/>
    <w:rsid w:val="00A4603E"/>
    <w:rsid w:val="00A6193E"/>
    <w:rsid w:val="00A9513D"/>
    <w:rsid w:val="00AB4A74"/>
    <w:rsid w:val="00AC0604"/>
    <w:rsid w:val="00AC76A7"/>
    <w:rsid w:val="00AC7773"/>
    <w:rsid w:val="00AD5B4B"/>
    <w:rsid w:val="00AD7893"/>
    <w:rsid w:val="00AE5642"/>
    <w:rsid w:val="00AF1D26"/>
    <w:rsid w:val="00AF20B8"/>
    <w:rsid w:val="00B03EE0"/>
    <w:rsid w:val="00B05DD9"/>
    <w:rsid w:val="00B06757"/>
    <w:rsid w:val="00B10530"/>
    <w:rsid w:val="00B7555C"/>
    <w:rsid w:val="00B8077F"/>
    <w:rsid w:val="00B8295F"/>
    <w:rsid w:val="00B9323C"/>
    <w:rsid w:val="00B95669"/>
    <w:rsid w:val="00BC0E04"/>
    <w:rsid w:val="00BF2EA1"/>
    <w:rsid w:val="00BF5D6A"/>
    <w:rsid w:val="00C01AB1"/>
    <w:rsid w:val="00C3157B"/>
    <w:rsid w:val="00C94882"/>
    <w:rsid w:val="00CA26B2"/>
    <w:rsid w:val="00CA6A5C"/>
    <w:rsid w:val="00CD2F4C"/>
    <w:rsid w:val="00CE07B1"/>
    <w:rsid w:val="00CE303E"/>
    <w:rsid w:val="00CF3D25"/>
    <w:rsid w:val="00D07318"/>
    <w:rsid w:val="00D1040B"/>
    <w:rsid w:val="00D131BC"/>
    <w:rsid w:val="00D23440"/>
    <w:rsid w:val="00D33D2C"/>
    <w:rsid w:val="00D40F03"/>
    <w:rsid w:val="00D51C32"/>
    <w:rsid w:val="00D72AB6"/>
    <w:rsid w:val="00D73913"/>
    <w:rsid w:val="00D75DC9"/>
    <w:rsid w:val="00D8345B"/>
    <w:rsid w:val="00D85627"/>
    <w:rsid w:val="00D964B4"/>
    <w:rsid w:val="00DA13F6"/>
    <w:rsid w:val="00DA2CED"/>
    <w:rsid w:val="00DA7652"/>
    <w:rsid w:val="00DE5CFB"/>
    <w:rsid w:val="00E05F1E"/>
    <w:rsid w:val="00E20B11"/>
    <w:rsid w:val="00E306C8"/>
    <w:rsid w:val="00E32452"/>
    <w:rsid w:val="00E44782"/>
    <w:rsid w:val="00E47881"/>
    <w:rsid w:val="00E52DAE"/>
    <w:rsid w:val="00E764C5"/>
    <w:rsid w:val="00E96F34"/>
    <w:rsid w:val="00EB224A"/>
    <w:rsid w:val="00EB3E3D"/>
    <w:rsid w:val="00EB4ACA"/>
    <w:rsid w:val="00EC3690"/>
    <w:rsid w:val="00EC7CB8"/>
    <w:rsid w:val="00ED57E7"/>
    <w:rsid w:val="00EE091E"/>
    <w:rsid w:val="00EF0876"/>
    <w:rsid w:val="00EF20AD"/>
    <w:rsid w:val="00EF6DA7"/>
    <w:rsid w:val="00EF77FC"/>
    <w:rsid w:val="00F03BE1"/>
    <w:rsid w:val="00F03EE0"/>
    <w:rsid w:val="00F07D10"/>
    <w:rsid w:val="00F1259E"/>
    <w:rsid w:val="00F13114"/>
    <w:rsid w:val="00F15029"/>
    <w:rsid w:val="00F246B1"/>
    <w:rsid w:val="00F327E5"/>
    <w:rsid w:val="00F41CAE"/>
    <w:rsid w:val="00F73669"/>
    <w:rsid w:val="00F7677B"/>
    <w:rsid w:val="00F81E6E"/>
    <w:rsid w:val="00F856BF"/>
    <w:rsid w:val="00F92A82"/>
    <w:rsid w:val="00FA468B"/>
    <w:rsid w:val="00FC589C"/>
    <w:rsid w:val="00FE6223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3CE34FB"/>
  <w15:docId w15:val="{9EEF5770-EBAD-49ED-B6EC-D78A4BA4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1A"/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7391A"/>
    <w:pPr>
      <w:keepNext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57391A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9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9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07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077F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807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077F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0B4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B067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qu">
    <w:name w:val="qu"/>
    <w:basedOn w:val="Fontepargpadro"/>
    <w:rsid w:val="00873985"/>
  </w:style>
  <w:style w:type="character" w:customStyle="1" w:styleId="gd">
    <w:name w:val="gd"/>
    <w:basedOn w:val="Fontepargpadro"/>
    <w:rsid w:val="00873985"/>
  </w:style>
  <w:style w:type="character" w:customStyle="1" w:styleId="g3">
    <w:name w:val="g3"/>
    <w:basedOn w:val="Fontepargpadro"/>
    <w:rsid w:val="00873985"/>
  </w:style>
  <w:style w:type="character" w:customStyle="1" w:styleId="hb">
    <w:name w:val="hb"/>
    <w:basedOn w:val="Fontepargpadro"/>
    <w:rsid w:val="00873985"/>
  </w:style>
  <w:style w:type="character" w:customStyle="1" w:styleId="g2">
    <w:name w:val="g2"/>
    <w:basedOn w:val="Fontepargpadro"/>
    <w:rsid w:val="00873985"/>
  </w:style>
  <w:style w:type="character" w:styleId="Forte">
    <w:name w:val="Strong"/>
    <w:basedOn w:val="Fontepargpadro"/>
    <w:uiPriority w:val="22"/>
    <w:qFormat/>
    <w:rsid w:val="0087398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7398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7774D1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74D1"/>
    <w:rPr>
      <w:rFonts w:ascii="Times New Roman" w:eastAsia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2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0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4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E970-EAF5-4711-8A79-04B67666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B CCA</dc:creator>
  <cp:lastModifiedBy>Cicera Eliane Araujo</cp:lastModifiedBy>
  <cp:revision>12</cp:revision>
  <cp:lastPrinted>2021-09-20T10:45:00Z</cp:lastPrinted>
  <dcterms:created xsi:type="dcterms:W3CDTF">2021-04-07T14:34:00Z</dcterms:created>
  <dcterms:modified xsi:type="dcterms:W3CDTF">2021-09-20T10:49:00Z</dcterms:modified>
</cp:coreProperties>
</file>